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945C" w14:textId="77777777" w:rsidR="00AC4C04" w:rsidRDefault="00E61985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D0E6E6" wp14:editId="2F36F221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616A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3001119" w14:textId="7C911276" w:rsidR="00AC4C04" w:rsidRDefault="00A177EB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14:paraId="749CD401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F7E2818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D4F2C3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5721F12" w14:textId="24B58122" w:rsidR="00AC4C04" w:rsidRPr="000B0BC5" w:rsidRDefault="009C10F4" w:rsidP="008855D4">
      <w:pPr>
        <w:ind w:left="-1560" w:right="-567"/>
        <w:contextualSpacing/>
        <w:jc w:val="center"/>
        <w:rPr>
          <w:sz w:val="44"/>
          <w:szCs w:val="44"/>
        </w:rPr>
      </w:pPr>
      <w:r w:rsidRPr="000B0BC5">
        <w:rPr>
          <w:sz w:val="44"/>
          <w:szCs w:val="44"/>
        </w:rPr>
        <w:t>РА</w:t>
      </w:r>
      <w:r w:rsidR="00CB52C6" w:rsidRPr="000B0BC5">
        <w:rPr>
          <w:sz w:val="44"/>
          <w:szCs w:val="44"/>
        </w:rPr>
        <w:t>С</w:t>
      </w:r>
      <w:r w:rsidRPr="000B0BC5">
        <w:rPr>
          <w:sz w:val="44"/>
          <w:szCs w:val="44"/>
        </w:rPr>
        <w:t>П</w:t>
      </w:r>
      <w:r w:rsidR="00CB52C6" w:rsidRPr="000B0BC5">
        <w:rPr>
          <w:sz w:val="44"/>
          <w:szCs w:val="44"/>
        </w:rPr>
        <w:t>О</w:t>
      </w:r>
      <w:r w:rsidRPr="000B0BC5">
        <w:rPr>
          <w:sz w:val="44"/>
          <w:szCs w:val="44"/>
        </w:rPr>
        <w:t>РЯЖ</w:t>
      </w:r>
      <w:r w:rsidR="00CB52C6" w:rsidRPr="000B0BC5">
        <w:rPr>
          <w:sz w:val="44"/>
          <w:szCs w:val="44"/>
        </w:rPr>
        <w:t>ЕНИЕ</w:t>
      </w:r>
    </w:p>
    <w:p w14:paraId="761ED585" w14:textId="77777777" w:rsidR="00AC4C04" w:rsidRPr="000B0BC5" w:rsidRDefault="00AC4C04" w:rsidP="008855D4">
      <w:pPr>
        <w:ind w:left="-1560" w:right="-567"/>
        <w:jc w:val="center"/>
        <w:rPr>
          <w:sz w:val="44"/>
          <w:szCs w:val="44"/>
        </w:rPr>
      </w:pPr>
    </w:p>
    <w:p w14:paraId="17F2434F" w14:textId="731D5F0B" w:rsidR="00AC4C04" w:rsidRDefault="006C4772" w:rsidP="008855D4">
      <w:pPr>
        <w:ind w:left="-1560" w:right="-567"/>
        <w:jc w:val="center"/>
        <w:outlineLvl w:val="0"/>
      </w:pPr>
      <w:r w:rsidRPr="000B0BC5">
        <w:t>13.11.2024</w:t>
      </w:r>
      <w:r w:rsidR="000C09A6">
        <w:t xml:space="preserve"> № </w:t>
      </w:r>
      <w:r w:rsidRPr="000B0BC5">
        <w:t>283-р</w:t>
      </w:r>
    </w:p>
    <w:p w14:paraId="440CE812" w14:textId="48D41AA9" w:rsidR="00B867A7" w:rsidRDefault="00B867A7" w:rsidP="009C4F65">
      <w:pPr>
        <w:outlineLvl w:val="0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106"/>
      </w:tblGrid>
      <w:tr w:rsidR="0065459A" w:rsidRPr="00F274F3" w14:paraId="1DDC9C23" w14:textId="77777777" w:rsidTr="00600755">
        <w:tc>
          <w:tcPr>
            <w:tcW w:w="9214" w:type="dxa"/>
          </w:tcPr>
          <w:p w14:paraId="3E2FC11F" w14:textId="77777777" w:rsidR="00466825" w:rsidRDefault="00466825" w:rsidP="00600755">
            <w:pPr>
              <w:jc w:val="center"/>
            </w:pPr>
          </w:p>
          <w:p w14:paraId="6F045A2A" w14:textId="2979589A" w:rsidR="00BC4364" w:rsidRDefault="00BC4364" w:rsidP="00BC4364">
            <w:pPr>
              <w:jc w:val="center"/>
            </w:pPr>
            <w:r w:rsidRPr="004670AF">
              <w:t xml:space="preserve">О проведении общественных обсуждений </w:t>
            </w:r>
            <w:r w:rsidRPr="004670AF">
              <w:rPr>
                <w:spacing w:val="-2"/>
              </w:rPr>
              <w:t>по проекту</w:t>
            </w:r>
            <w:r w:rsidRPr="004670AF">
              <w:t xml:space="preserve"> Программы профилактики рисков причинения вреда (ущерба) охраняемым законом ценностям при осуществлении муниципального</w:t>
            </w:r>
            <w:r>
              <w:t xml:space="preserve"> </w:t>
            </w:r>
            <w:r w:rsidRPr="004670AF">
              <w:t>контроля (надзора)</w:t>
            </w:r>
            <w:r w:rsidR="00033FB6">
              <w:t xml:space="preserve"> в сфере благоустройства </w:t>
            </w:r>
            <w:r w:rsidRPr="004670AF">
              <w:t xml:space="preserve">на </w:t>
            </w:r>
          </w:p>
          <w:p w14:paraId="4507826E" w14:textId="45500269" w:rsidR="00BC4364" w:rsidRPr="00BC4364" w:rsidRDefault="00BC4364" w:rsidP="00BC4364">
            <w:pPr>
              <w:jc w:val="center"/>
            </w:pPr>
            <w:r w:rsidRPr="004670AF">
              <w:t>территории городского округа Электросталь Московской области на 2025</w:t>
            </w:r>
            <w:r w:rsidRPr="004670AF">
              <w:rPr>
                <w:color w:val="FF0000"/>
              </w:rPr>
              <w:t xml:space="preserve"> </w:t>
            </w:r>
            <w:r w:rsidRPr="004670AF">
              <w:t>год</w:t>
            </w:r>
          </w:p>
          <w:p w14:paraId="4C239D23" w14:textId="77777777" w:rsidR="00BC4364" w:rsidRPr="004670AF" w:rsidRDefault="00BC4364" w:rsidP="00BC4364">
            <w:pPr>
              <w:jc w:val="both"/>
            </w:pPr>
          </w:p>
          <w:p w14:paraId="0D502621" w14:textId="77777777" w:rsidR="00BC4364" w:rsidRPr="004670AF" w:rsidRDefault="00BC4364" w:rsidP="00BC4364">
            <w:pPr>
              <w:ind w:firstLine="708"/>
              <w:jc w:val="both"/>
            </w:pPr>
            <w:r w:rsidRPr="004670AF">
              <w:t xml:space="preserve">В соответствии с федеральным законом от 31.07.2020 № 248-ФЗ </w:t>
            </w:r>
            <w:r w:rsidRPr="004670AF">
              <w:br/>
      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      </w:r>
          </w:p>
          <w:p w14:paraId="56D36E5E" w14:textId="28AC594E" w:rsidR="00BC4364" w:rsidRPr="004670AF" w:rsidRDefault="00BC4364" w:rsidP="00BC4364">
            <w:pPr>
              <w:jc w:val="both"/>
              <w:rPr>
                <w:sz w:val="28"/>
              </w:rPr>
            </w:pPr>
            <w:r w:rsidRPr="004670AF">
              <w:rPr>
                <w:spacing w:val="-2"/>
              </w:rPr>
              <w:t xml:space="preserve">          1. Назначить проведение общественных обсуждений по проекту</w:t>
            </w:r>
            <w:r w:rsidRPr="004670AF">
              <w:t xml:space="preserve"> Программы профилактики рисков причинения вреда (ущерба) охраняемым законом ценностям при осуществлении муниципального</w:t>
            </w:r>
            <w:r w:rsidR="00BB2ADF">
              <w:t xml:space="preserve"> </w:t>
            </w:r>
            <w:r w:rsidRPr="004670AF">
              <w:t xml:space="preserve">контроля (надзора) </w:t>
            </w:r>
            <w:r w:rsidR="00B47BB3">
              <w:t xml:space="preserve">в сфере благоустройства </w:t>
            </w:r>
            <w:r w:rsidRPr="004670AF">
              <w:t>на территории городского округа Электросталь Московской области на 2025</w:t>
            </w:r>
            <w:r w:rsidRPr="004670AF">
              <w:rPr>
                <w:color w:val="FF0000"/>
              </w:rPr>
              <w:t xml:space="preserve"> </w:t>
            </w:r>
            <w:r w:rsidRPr="004670AF">
              <w:t>год</w:t>
            </w:r>
          </w:p>
          <w:p w14:paraId="083DF6B3" w14:textId="77777777" w:rsidR="00BC4364" w:rsidRPr="004670AF" w:rsidRDefault="00BC4364" w:rsidP="00BC4364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2. Органом, уполномоченным на организацию и проведение общественных обсуждений является Администрация городского округа Электросталь Московской области в лице МКУ «Строительство, благоустройство и дорожное хозяйство».</w:t>
            </w:r>
          </w:p>
          <w:p w14:paraId="4C2DEFBE" w14:textId="77777777" w:rsidR="00BC4364" w:rsidRPr="004670AF" w:rsidRDefault="00BC4364" w:rsidP="00BC4364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3. Определить комиссию по организации и проведению общественных обсуждений в составе:</w:t>
            </w:r>
          </w:p>
          <w:p w14:paraId="313D22DD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Председатель комиссии:</w:t>
            </w:r>
          </w:p>
          <w:p w14:paraId="116F4E62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- Денисов В.А. - заместитель Главы городского округа Электросталь Московской области.</w:t>
            </w:r>
          </w:p>
          <w:p w14:paraId="761EADC3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Секретарь комиссии: </w:t>
            </w:r>
          </w:p>
          <w:p w14:paraId="11FCF978" w14:textId="506914AC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</w:t>
            </w:r>
            <w:r>
              <w:rPr>
                <w:spacing w:val="-2"/>
              </w:rPr>
              <w:t xml:space="preserve">Иванова Л.А. – ведущий эксперт отдела муниципального </w:t>
            </w:r>
            <w:proofErr w:type="gramStart"/>
            <w:r>
              <w:rPr>
                <w:spacing w:val="-2"/>
              </w:rPr>
              <w:t>контроля  МКУ</w:t>
            </w:r>
            <w:proofErr w:type="gramEnd"/>
            <w:r>
              <w:rPr>
                <w:spacing w:val="-2"/>
              </w:rPr>
              <w:t xml:space="preserve"> «СБДХ»</w:t>
            </w:r>
          </w:p>
          <w:p w14:paraId="30FB2C2A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Члены комиссии:</w:t>
            </w:r>
          </w:p>
          <w:p w14:paraId="2EDA0A3F" w14:textId="000F1BA8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Сивко А.Л. </w:t>
            </w:r>
            <w:proofErr w:type="gramStart"/>
            <w:r w:rsidRPr="004670AF">
              <w:rPr>
                <w:spacing w:val="-2"/>
              </w:rPr>
              <w:t xml:space="preserve">–  </w:t>
            </w:r>
            <w:r w:rsidRPr="004670AF">
              <w:t>начальник</w:t>
            </w:r>
            <w:proofErr w:type="gramEnd"/>
            <w:r w:rsidRPr="004670AF">
              <w:t xml:space="preserve"> отдела </w:t>
            </w:r>
            <w:r>
              <w:t xml:space="preserve">муниципального контроля </w:t>
            </w:r>
            <w:r w:rsidRPr="004670AF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DC7D532" w14:textId="634DBEDD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</w:t>
            </w:r>
            <w:proofErr w:type="spellStart"/>
            <w:r>
              <w:rPr>
                <w:spacing w:val="-2"/>
              </w:rPr>
              <w:t>Крайкин</w:t>
            </w:r>
            <w:r w:rsidRPr="004670AF"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Е</w:t>
            </w:r>
            <w:r w:rsidRPr="004670AF">
              <w:rPr>
                <w:spacing w:val="-2"/>
              </w:rPr>
              <w:t xml:space="preserve">.С. - </w:t>
            </w:r>
            <w:r>
              <w:rPr>
                <w:spacing w:val="-2"/>
              </w:rPr>
              <w:t xml:space="preserve">ведущий эксперт </w:t>
            </w:r>
            <w:r w:rsidRPr="004670AF">
              <w:t xml:space="preserve">отдела </w:t>
            </w:r>
            <w:r>
              <w:t xml:space="preserve">муниципального контроля </w:t>
            </w:r>
            <w:r w:rsidRPr="004670AF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64AD5D9" w14:textId="2404B2D8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4. Срок проведения общественных обсуждений с 1</w:t>
            </w:r>
            <w:r w:rsidR="00BB2ADF">
              <w:rPr>
                <w:spacing w:val="-2"/>
              </w:rPr>
              <w:t>5</w:t>
            </w:r>
            <w:r w:rsidRPr="004670AF">
              <w:rPr>
                <w:spacing w:val="-2"/>
              </w:rPr>
              <w:t>.1</w:t>
            </w:r>
            <w:r w:rsidR="00BB2ADF">
              <w:rPr>
                <w:spacing w:val="-2"/>
              </w:rPr>
              <w:t>1</w:t>
            </w:r>
            <w:r w:rsidRPr="004670AF">
              <w:rPr>
                <w:spacing w:val="-2"/>
              </w:rPr>
              <w:t>.2024 по 1</w:t>
            </w:r>
            <w:r w:rsidR="00BB2ADF">
              <w:rPr>
                <w:spacing w:val="-2"/>
              </w:rPr>
              <w:t>5</w:t>
            </w:r>
            <w:r w:rsidRPr="004670AF">
              <w:rPr>
                <w:spacing w:val="-2"/>
              </w:rPr>
              <w:t>.1</w:t>
            </w:r>
            <w:r w:rsidR="00BB2ADF">
              <w:rPr>
                <w:spacing w:val="-2"/>
              </w:rPr>
              <w:t>2</w:t>
            </w:r>
            <w:r w:rsidRPr="004670AF">
              <w:rPr>
                <w:spacing w:val="-2"/>
              </w:rPr>
              <w:t>.2024</w:t>
            </w:r>
          </w:p>
          <w:p w14:paraId="2FFADB3F" w14:textId="497BB2D5" w:rsidR="00A25A12" w:rsidRPr="004670AF" w:rsidRDefault="00A25A12" w:rsidP="00A25A12">
            <w:pPr>
              <w:jc w:val="both"/>
            </w:pPr>
            <w:r w:rsidRPr="004670AF">
              <w:rPr>
                <w:spacing w:val="-2"/>
              </w:rPr>
              <w:t xml:space="preserve">          5. В целях информирования населения о содержании вопроса, рассматриваемого на общественных обсуждениях разместить проект </w:t>
            </w:r>
            <w:r w:rsidRPr="004670AF">
              <w:t>Программы профилактики рисков причинения вреда (ущерба) охраняемым законом ценностям при осуществлении муниципального</w:t>
            </w:r>
            <w:r w:rsidR="00BB2ADF">
              <w:t xml:space="preserve"> </w:t>
            </w:r>
            <w:r w:rsidRPr="004670AF">
              <w:t xml:space="preserve">контроля (надзора) </w:t>
            </w:r>
            <w:r w:rsidR="00033FB6">
              <w:t xml:space="preserve">в сфере благоустройства </w:t>
            </w:r>
            <w:r w:rsidRPr="004670AF">
              <w:t>на</w:t>
            </w:r>
            <w:r w:rsidR="00BB2ADF">
              <w:t xml:space="preserve"> </w:t>
            </w:r>
            <w:r w:rsidRPr="004670AF">
              <w:t>территории городского округа Электросталь Московской области на 2025</w:t>
            </w:r>
            <w:r w:rsidRPr="004670AF">
              <w:rPr>
                <w:color w:val="FF0000"/>
              </w:rPr>
              <w:t xml:space="preserve"> </w:t>
            </w:r>
            <w:r w:rsidRPr="004670AF">
              <w:t xml:space="preserve">год на официальном </w:t>
            </w:r>
            <w:r w:rsidRPr="004670AF">
              <w:lastRenderedPageBreak/>
              <w:t xml:space="preserve">сайте городского округа в информационно-телекоммуникационной сети «Интернет» </w:t>
            </w:r>
            <w:hyperlink r:id="rId9" w:history="1">
              <w:r w:rsidRPr="004670AF">
                <w:t>www.electrostal.ru</w:t>
              </w:r>
            </w:hyperlink>
            <w:r w:rsidRPr="004670AF">
              <w:t>.</w:t>
            </w:r>
          </w:p>
          <w:p w14:paraId="45B9CBA4" w14:textId="3B03BFFE" w:rsidR="00A25A12" w:rsidRPr="004670AF" w:rsidRDefault="00A25A12" w:rsidP="00A25A12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  <w:rPr>
                <w:i/>
              </w:rPr>
            </w:pPr>
            <w:r w:rsidRPr="004670AF">
              <w:t xml:space="preserve">         6. Участники общественных обсуждений имеют право предоставлять свои предложения в срок с 1</w:t>
            </w:r>
            <w:r w:rsidR="00BB2ADF">
              <w:t>5</w:t>
            </w:r>
            <w:r w:rsidRPr="004670AF">
              <w:t>.1</w:t>
            </w:r>
            <w:r w:rsidR="00BB2ADF">
              <w:t>1</w:t>
            </w:r>
            <w:r w:rsidRPr="004670AF">
              <w:t>.2024 по 1</w:t>
            </w:r>
            <w:r w:rsidR="00BB2ADF">
              <w:t>5</w:t>
            </w:r>
            <w:r w:rsidRPr="004670AF">
              <w:t>.1</w:t>
            </w:r>
            <w:r w:rsidR="00BB2ADF">
              <w:t>2</w:t>
            </w:r>
            <w:r w:rsidRPr="004670AF">
              <w:t xml:space="preserve">.2024 по обсуждаемому проекту посредством электронной почты </w:t>
            </w:r>
            <w:r w:rsidRPr="004670AF">
              <w:rPr>
                <w:iCs/>
                <w:lang w:val="en-US"/>
              </w:rPr>
              <w:t>e</w:t>
            </w:r>
            <w:r w:rsidRPr="004670AF">
              <w:rPr>
                <w:iCs/>
              </w:rPr>
              <w:t>-</w:t>
            </w:r>
            <w:r w:rsidRPr="004670AF">
              <w:rPr>
                <w:iCs/>
                <w:lang w:val="en-US"/>
              </w:rPr>
              <w:t>mail</w:t>
            </w:r>
            <w:r w:rsidRPr="004670AF">
              <w:rPr>
                <w:iCs/>
              </w:rPr>
              <w:t xml:space="preserve">: </w:t>
            </w:r>
            <w:hyperlink r:id="rId10" w:history="1">
              <w:r w:rsidRPr="004670AF">
                <w:rPr>
                  <w:iCs/>
                  <w:lang w:val="en-US"/>
                </w:rPr>
                <w:t>mku</w:t>
              </w:r>
              <w:r w:rsidRPr="004670AF">
                <w:rPr>
                  <w:iCs/>
                </w:rPr>
                <w:t>.</w:t>
              </w:r>
              <w:r w:rsidRPr="004670AF">
                <w:rPr>
                  <w:iCs/>
                  <w:lang w:val="en-US"/>
                </w:rPr>
                <w:t>sbdh</w:t>
              </w:r>
              <w:r w:rsidRPr="004670AF">
                <w:rPr>
                  <w:iCs/>
                </w:rPr>
                <w:t>@</w:t>
              </w:r>
              <w:r w:rsidRPr="004670AF">
                <w:rPr>
                  <w:iCs/>
                  <w:lang w:val="en-US"/>
                </w:rPr>
                <w:t>mail</w:t>
              </w:r>
              <w:r w:rsidRPr="004670AF">
                <w:rPr>
                  <w:iCs/>
                </w:rPr>
                <w:t>.</w:t>
              </w:r>
              <w:proofErr w:type="spellStart"/>
              <w:r w:rsidRPr="004670AF">
                <w:rPr>
                  <w:iCs/>
                  <w:lang w:val="en-US"/>
                </w:rPr>
                <w:t>ru</w:t>
              </w:r>
              <w:proofErr w:type="spellEnd"/>
            </w:hyperlink>
            <w:r w:rsidRPr="004670AF">
              <w:rPr>
                <w:iCs/>
              </w:rPr>
              <w:t>.</w:t>
            </w:r>
          </w:p>
          <w:p w14:paraId="03C61E8F" w14:textId="2070568F" w:rsidR="00A25A12" w:rsidRPr="004670AF" w:rsidRDefault="00A25A12" w:rsidP="00A25A12">
            <w:pPr>
              <w:jc w:val="both"/>
            </w:pPr>
            <w:r w:rsidRPr="004670AF">
              <w:t xml:space="preserve">         7. Разместить настоящее распоряжение на официальном сайте городского округа в информационно-телекоммуникационной сети «Интернет» </w:t>
            </w:r>
            <w:hyperlink r:id="rId11" w:history="1">
              <w:r w:rsidRPr="004670AF">
                <w:t>www.electrostal.ru</w:t>
              </w:r>
            </w:hyperlink>
            <w:r w:rsidRPr="004670AF">
              <w:t xml:space="preserve"> не позднее </w:t>
            </w:r>
            <w:r w:rsidR="00BB2ADF">
              <w:t>1</w:t>
            </w:r>
            <w:r w:rsidR="00FC0905">
              <w:t>5</w:t>
            </w:r>
            <w:r w:rsidRPr="004670AF">
              <w:t>.</w:t>
            </w:r>
            <w:r w:rsidR="00BB2ADF">
              <w:t>11</w:t>
            </w:r>
            <w:r w:rsidRPr="004670AF">
              <w:t>.2024.</w:t>
            </w:r>
          </w:p>
          <w:p w14:paraId="628F0E77" w14:textId="6AF9F223" w:rsidR="00A25A12" w:rsidRPr="004670AF" w:rsidRDefault="00A25A12" w:rsidP="00A25A12">
            <w:pPr>
              <w:jc w:val="both"/>
            </w:pPr>
            <w:r w:rsidRPr="004670AF">
              <w:t xml:space="preserve">         8. Разместить заключение о результатах общественных обсуждений на официальном сайте </w:t>
            </w:r>
            <w:hyperlink r:id="rId12" w:history="1">
              <w:r w:rsidRPr="004670AF">
                <w:t>www.electrostal.ru</w:t>
              </w:r>
            </w:hyperlink>
            <w:r w:rsidRPr="004670AF">
              <w:t xml:space="preserve"> городского округа Электросталь Московской области не позднее </w:t>
            </w:r>
            <w:r w:rsidR="00BB2ADF">
              <w:t>2</w:t>
            </w:r>
            <w:r w:rsidRPr="004670AF">
              <w:t>0.12.2024.</w:t>
            </w:r>
          </w:p>
          <w:p w14:paraId="252AE61D" w14:textId="77777777" w:rsidR="00A25A12" w:rsidRPr="004670AF" w:rsidRDefault="00A25A12" w:rsidP="00A25A12">
            <w:pPr>
              <w:jc w:val="both"/>
            </w:pPr>
            <w:r w:rsidRPr="004670AF">
              <w:t xml:space="preserve">         9. Настоящее распоряжение вступает в силу со дня его подписания.</w:t>
            </w:r>
          </w:p>
          <w:p w14:paraId="73E231EF" w14:textId="7EE571A0" w:rsidR="00A25A12" w:rsidRDefault="00A25A12" w:rsidP="00BB2ADF">
            <w:pPr>
              <w:jc w:val="both"/>
              <w:rPr>
                <w:spacing w:val="-2"/>
              </w:rPr>
            </w:pPr>
            <w:r w:rsidRPr="004670AF">
              <w:t xml:space="preserve">       10. Контроль за исполнением настоящего распоряжения возложить на заместителя Главы </w:t>
            </w:r>
            <w:r w:rsidRPr="004670AF">
              <w:rPr>
                <w:spacing w:val="-2"/>
              </w:rPr>
              <w:t>городского округа Электросталь Московской области Денисова В.А.</w:t>
            </w:r>
          </w:p>
          <w:p w14:paraId="4B6A8580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4BEE59B8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74BD137F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1F937A88" w14:textId="77777777" w:rsidR="00BB2ADF" w:rsidRPr="00BB2ADF" w:rsidRDefault="00BB2ADF" w:rsidP="00BB2ADF">
            <w:pPr>
              <w:jc w:val="both"/>
              <w:rPr>
                <w:spacing w:val="-2"/>
              </w:rPr>
            </w:pPr>
          </w:p>
          <w:p w14:paraId="4F9B2F5B" w14:textId="000C94E1" w:rsidR="00A25A12" w:rsidRDefault="00A25A12" w:rsidP="00BB2ADF">
            <w:pPr>
              <w:jc w:val="both"/>
            </w:pPr>
            <w:r w:rsidRPr="00A177EB">
              <w:t>Глава городского округа</w:t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="00BB2ADF">
              <w:t xml:space="preserve">            </w:t>
            </w:r>
            <w:r w:rsidRPr="00A177EB">
              <w:t xml:space="preserve">  И.Ю. Волкова</w:t>
            </w:r>
          </w:p>
          <w:p w14:paraId="4910A026" w14:textId="3BAC6013" w:rsidR="0065459A" w:rsidRPr="00F274F3" w:rsidRDefault="0065459A" w:rsidP="000B0BC5">
            <w:pPr>
              <w:autoSpaceDE w:val="0"/>
              <w:autoSpaceDN w:val="0"/>
              <w:adjustRightInd w:val="0"/>
            </w:pPr>
          </w:p>
        </w:tc>
      </w:tr>
    </w:tbl>
    <w:p w14:paraId="5D099E95" w14:textId="1951D023" w:rsidR="00404081" w:rsidRDefault="00404081" w:rsidP="00A25A12">
      <w:pPr>
        <w:jc w:val="both"/>
      </w:pPr>
      <w:bookmarkStart w:id="0" w:name="_GoBack"/>
      <w:bookmarkEnd w:id="0"/>
    </w:p>
    <w:sectPr w:rsidR="00404081" w:rsidSect="00C234DD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DE2BF" w14:textId="77777777" w:rsidR="008275FD" w:rsidRDefault="008275FD">
      <w:r>
        <w:separator/>
      </w:r>
    </w:p>
  </w:endnote>
  <w:endnote w:type="continuationSeparator" w:id="0">
    <w:p w14:paraId="49EBA645" w14:textId="77777777" w:rsidR="008275FD" w:rsidRDefault="0082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1CCEB" w14:textId="77777777" w:rsidR="008275FD" w:rsidRDefault="008275FD">
      <w:r>
        <w:separator/>
      </w:r>
    </w:p>
  </w:footnote>
  <w:footnote w:type="continuationSeparator" w:id="0">
    <w:p w14:paraId="248134D7" w14:textId="77777777" w:rsidR="008275FD" w:rsidRDefault="0082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765CE"/>
    <w:multiLevelType w:val="hybridMultilevel"/>
    <w:tmpl w:val="3508E902"/>
    <w:lvl w:ilvl="0" w:tplc="0748A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C002A0"/>
    <w:multiLevelType w:val="hybridMultilevel"/>
    <w:tmpl w:val="AEB4BE32"/>
    <w:lvl w:ilvl="0" w:tplc="4D6C87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  <w:num w:numId="14">
    <w:abstractNumId w:val="16"/>
  </w:num>
  <w:num w:numId="15">
    <w:abstractNumId w:val="18"/>
  </w:num>
  <w:num w:numId="16">
    <w:abstractNumId w:val="5"/>
  </w:num>
  <w:num w:numId="17">
    <w:abstractNumId w:va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010CC"/>
    <w:rsid w:val="00006BEA"/>
    <w:rsid w:val="00033FB6"/>
    <w:rsid w:val="000446D8"/>
    <w:rsid w:val="00067B44"/>
    <w:rsid w:val="00073CE2"/>
    <w:rsid w:val="000860D1"/>
    <w:rsid w:val="000B0BC5"/>
    <w:rsid w:val="000C09A6"/>
    <w:rsid w:val="000F4FA3"/>
    <w:rsid w:val="000F6898"/>
    <w:rsid w:val="001037B2"/>
    <w:rsid w:val="0011491B"/>
    <w:rsid w:val="0011615A"/>
    <w:rsid w:val="00125556"/>
    <w:rsid w:val="00130FD5"/>
    <w:rsid w:val="00135D18"/>
    <w:rsid w:val="00137909"/>
    <w:rsid w:val="00156FE1"/>
    <w:rsid w:val="001B3C8F"/>
    <w:rsid w:val="001E6F48"/>
    <w:rsid w:val="0020005A"/>
    <w:rsid w:val="00213DFA"/>
    <w:rsid w:val="00232DBA"/>
    <w:rsid w:val="00244B77"/>
    <w:rsid w:val="00251CCB"/>
    <w:rsid w:val="00253231"/>
    <w:rsid w:val="00262B38"/>
    <w:rsid w:val="00273625"/>
    <w:rsid w:val="002B5D98"/>
    <w:rsid w:val="002B62ED"/>
    <w:rsid w:val="002C2ABF"/>
    <w:rsid w:val="002D2FC3"/>
    <w:rsid w:val="002E796F"/>
    <w:rsid w:val="002F2E13"/>
    <w:rsid w:val="00345B1F"/>
    <w:rsid w:val="00387C6B"/>
    <w:rsid w:val="00392C92"/>
    <w:rsid w:val="00393C59"/>
    <w:rsid w:val="003B6483"/>
    <w:rsid w:val="003C1CDF"/>
    <w:rsid w:val="003C4491"/>
    <w:rsid w:val="003E3A74"/>
    <w:rsid w:val="003F31D4"/>
    <w:rsid w:val="00403261"/>
    <w:rsid w:val="00404081"/>
    <w:rsid w:val="00423639"/>
    <w:rsid w:val="0042394F"/>
    <w:rsid w:val="00435C22"/>
    <w:rsid w:val="00466825"/>
    <w:rsid w:val="00491D93"/>
    <w:rsid w:val="004A1163"/>
    <w:rsid w:val="004B3B19"/>
    <w:rsid w:val="004C0E0E"/>
    <w:rsid w:val="004C353A"/>
    <w:rsid w:val="004F1750"/>
    <w:rsid w:val="004F7277"/>
    <w:rsid w:val="00503223"/>
    <w:rsid w:val="00504369"/>
    <w:rsid w:val="00515690"/>
    <w:rsid w:val="00515EC2"/>
    <w:rsid w:val="0052455C"/>
    <w:rsid w:val="0056098E"/>
    <w:rsid w:val="0056464C"/>
    <w:rsid w:val="00564652"/>
    <w:rsid w:val="00573C68"/>
    <w:rsid w:val="0058294C"/>
    <w:rsid w:val="00594723"/>
    <w:rsid w:val="005B5B19"/>
    <w:rsid w:val="005C0777"/>
    <w:rsid w:val="005E2A07"/>
    <w:rsid w:val="005E74A4"/>
    <w:rsid w:val="005E75CE"/>
    <w:rsid w:val="00611B62"/>
    <w:rsid w:val="00615181"/>
    <w:rsid w:val="00620A42"/>
    <w:rsid w:val="00650F92"/>
    <w:rsid w:val="0065459A"/>
    <w:rsid w:val="00654D06"/>
    <w:rsid w:val="006B1778"/>
    <w:rsid w:val="006C0B4D"/>
    <w:rsid w:val="006C4772"/>
    <w:rsid w:val="006C5AAA"/>
    <w:rsid w:val="006E7F0F"/>
    <w:rsid w:val="006F7B9A"/>
    <w:rsid w:val="00700367"/>
    <w:rsid w:val="0071474B"/>
    <w:rsid w:val="00716C2D"/>
    <w:rsid w:val="0072220D"/>
    <w:rsid w:val="00770635"/>
    <w:rsid w:val="00773812"/>
    <w:rsid w:val="007A243B"/>
    <w:rsid w:val="007D4376"/>
    <w:rsid w:val="007D7B8A"/>
    <w:rsid w:val="007F698B"/>
    <w:rsid w:val="00810AA2"/>
    <w:rsid w:val="008275FD"/>
    <w:rsid w:val="00834919"/>
    <w:rsid w:val="00845208"/>
    <w:rsid w:val="00872F17"/>
    <w:rsid w:val="008808E0"/>
    <w:rsid w:val="008855D4"/>
    <w:rsid w:val="00886EE4"/>
    <w:rsid w:val="00891326"/>
    <w:rsid w:val="008D66A8"/>
    <w:rsid w:val="008E7861"/>
    <w:rsid w:val="008F5BDB"/>
    <w:rsid w:val="00931221"/>
    <w:rsid w:val="009448C7"/>
    <w:rsid w:val="00971A4C"/>
    <w:rsid w:val="00987455"/>
    <w:rsid w:val="009A19A1"/>
    <w:rsid w:val="009B5B80"/>
    <w:rsid w:val="009C10F4"/>
    <w:rsid w:val="009C1CC3"/>
    <w:rsid w:val="009C4F65"/>
    <w:rsid w:val="009D3747"/>
    <w:rsid w:val="009D7378"/>
    <w:rsid w:val="009F1682"/>
    <w:rsid w:val="00A177EB"/>
    <w:rsid w:val="00A17D58"/>
    <w:rsid w:val="00A24C02"/>
    <w:rsid w:val="00A25A12"/>
    <w:rsid w:val="00A37D17"/>
    <w:rsid w:val="00A506AB"/>
    <w:rsid w:val="00A8176C"/>
    <w:rsid w:val="00A817F0"/>
    <w:rsid w:val="00AA2C4B"/>
    <w:rsid w:val="00AB6B00"/>
    <w:rsid w:val="00AC37D7"/>
    <w:rsid w:val="00AC4C04"/>
    <w:rsid w:val="00AD031C"/>
    <w:rsid w:val="00AD657F"/>
    <w:rsid w:val="00AE34AD"/>
    <w:rsid w:val="00B22E05"/>
    <w:rsid w:val="00B2527B"/>
    <w:rsid w:val="00B47BB3"/>
    <w:rsid w:val="00B562EC"/>
    <w:rsid w:val="00B607C6"/>
    <w:rsid w:val="00B66125"/>
    <w:rsid w:val="00B75C77"/>
    <w:rsid w:val="00B867A7"/>
    <w:rsid w:val="00BB2ADF"/>
    <w:rsid w:val="00BC076D"/>
    <w:rsid w:val="00BC0A26"/>
    <w:rsid w:val="00BC4364"/>
    <w:rsid w:val="00BF6853"/>
    <w:rsid w:val="00C038C7"/>
    <w:rsid w:val="00C07A72"/>
    <w:rsid w:val="00C15259"/>
    <w:rsid w:val="00C15CB2"/>
    <w:rsid w:val="00C234DD"/>
    <w:rsid w:val="00C51C8A"/>
    <w:rsid w:val="00C526B3"/>
    <w:rsid w:val="00C63735"/>
    <w:rsid w:val="00C72530"/>
    <w:rsid w:val="00C94F8C"/>
    <w:rsid w:val="00CB52C6"/>
    <w:rsid w:val="00CB777C"/>
    <w:rsid w:val="00CC3784"/>
    <w:rsid w:val="00CD4505"/>
    <w:rsid w:val="00CE6727"/>
    <w:rsid w:val="00D35B32"/>
    <w:rsid w:val="00D44E73"/>
    <w:rsid w:val="00D710D7"/>
    <w:rsid w:val="00D83E39"/>
    <w:rsid w:val="00DA002E"/>
    <w:rsid w:val="00DA0872"/>
    <w:rsid w:val="00DA60EE"/>
    <w:rsid w:val="00DC35E4"/>
    <w:rsid w:val="00DE0ADD"/>
    <w:rsid w:val="00E070BE"/>
    <w:rsid w:val="00E22BB9"/>
    <w:rsid w:val="00E23808"/>
    <w:rsid w:val="00E61985"/>
    <w:rsid w:val="00E9067F"/>
    <w:rsid w:val="00E91B5C"/>
    <w:rsid w:val="00EB0892"/>
    <w:rsid w:val="00EE011C"/>
    <w:rsid w:val="00EE35E1"/>
    <w:rsid w:val="00F36DE2"/>
    <w:rsid w:val="00F53D6B"/>
    <w:rsid w:val="00F65F74"/>
    <w:rsid w:val="00F67F55"/>
    <w:rsid w:val="00F80814"/>
    <w:rsid w:val="00F86D20"/>
    <w:rsid w:val="00F911DE"/>
    <w:rsid w:val="00F95F3B"/>
    <w:rsid w:val="00FC0905"/>
    <w:rsid w:val="00FC1C14"/>
    <w:rsid w:val="00FC520F"/>
    <w:rsid w:val="00FC62B4"/>
    <w:rsid w:val="00FD3465"/>
    <w:rsid w:val="00FE0D46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D0FCC8AC-842A-46ED-ABB6-321E261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87455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link w:val="20"/>
    <w:uiPriority w:val="1"/>
    <w:qFormat/>
    <w:rsid w:val="0071474B"/>
    <w:pPr>
      <w:widowControl w:val="0"/>
      <w:autoSpaceDE w:val="0"/>
      <w:autoSpaceDN w:val="0"/>
      <w:spacing w:before="89"/>
      <w:ind w:right="461"/>
      <w:jc w:val="center"/>
      <w:outlineLvl w:val="1"/>
    </w:pPr>
    <w:rPr>
      <w:rFonts w:cs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71474B"/>
    <w:pPr>
      <w:widowControl w:val="0"/>
      <w:autoSpaceDE w:val="0"/>
      <w:autoSpaceDN w:val="0"/>
      <w:spacing w:before="88"/>
      <w:ind w:left="533" w:firstLine="708"/>
      <w:jc w:val="both"/>
      <w:outlineLvl w:val="3"/>
    </w:pPr>
    <w:rPr>
      <w:rFonts w:cs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987455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987455"/>
    <w:pPr>
      <w:ind w:firstLine="720"/>
      <w:jc w:val="both"/>
    </w:pPr>
  </w:style>
  <w:style w:type="paragraph" w:styleId="21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9">
    <w:name w:val="Hyperlink"/>
    <w:basedOn w:val="a0"/>
    <w:uiPriority w:val="99"/>
    <w:rsid w:val="00E906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1"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1474B"/>
    <w:rPr>
      <w:b/>
      <w:bCs/>
      <w:sz w:val="28"/>
      <w:szCs w:val="28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71474B"/>
    <w:rPr>
      <w:b/>
      <w:bCs/>
      <w:i/>
      <w:sz w:val="26"/>
      <w:szCs w:val="26"/>
      <w:lang w:val="x-none" w:eastAsia="x-none" w:bidi="ru-RU"/>
    </w:rPr>
  </w:style>
  <w:style w:type="paragraph" w:customStyle="1" w:styleId="ConsPlusNormal">
    <w:name w:val="ConsPlusNormal"/>
    <w:link w:val="ConsPlusNormal1"/>
    <w:qFormat/>
    <w:rsid w:val="0071474B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71474B"/>
    <w:pPr>
      <w:widowControl w:val="0"/>
      <w:autoSpaceDE w:val="0"/>
      <w:autoSpaceDN w:val="0"/>
    </w:pPr>
    <w:rPr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7147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7147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71474B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714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rsid w:val="0071474B"/>
    <w:rPr>
      <w:rFonts w:ascii="Arial" w:hAnsi="Arial"/>
      <w:sz w:val="24"/>
    </w:rPr>
  </w:style>
  <w:style w:type="paragraph" w:customStyle="1" w:styleId="TableParagraph">
    <w:name w:val="Table Paragraph"/>
    <w:basedOn w:val="a"/>
    <w:uiPriority w:val="1"/>
    <w:qFormat/>
    <w:rsid w:val="0071474B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  <w:style w:type="character" w:styleId="af0">
    <w:name w:val="annotation reference"/>
    <w:uiPriority w:val="99"/>
    <w:semiHidden/>
    <w:unhideWhenUsed/>
    <w:rsid w:val="007147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474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474B"/>
    <w:rPr>
      <w:rFonts w:ascii="Calibri" w:eastAsia="Calibri" w:hAnsi="Calibri"/>
      <w:lang w:val="x-none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47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474B"/>
    <w:rPr>
      <w:rFonts w:ascii="Calibri" w:eastAsia="Calibri" w:hAnsi="Calibri"/>
      <w:b/>
      <w:bCs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714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474B"/>
    <w:rPr>
      <w:rFonts w:ascii="Courier New" w:hAnsi="Courier New"/>
      <w:lang w:val="x-none" w:eastAsia="x-none"/>
    </w:rPr>
  </w:style>
  <w:style w:type="character" w:styleId="af5">
    <w:name w:val="Strong"/>
    <w:uiPriority w:val="22"/>
    <w:qFormat/>
    <w:rsid w:val="0071474B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71474B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character" w:customStyle="1" w:styleId="ConsPlusNormal1">
    <w:name w:val="ConsPlusNormal1"/>
    <w:link w:val="ConsPlusNormal"/>
    <w:locked/>
    <w:rsid w:val="0071474B"/>
    <w:rPr>
      <w:sz w:val="28"/>
    </w:rPr>
  </w:style>
  <w:style w:type="character" w:customStyle="1" w:styleId="22">
    <w:name w:val="Основной текст (2)_"/>
    <w:link w:val="23"/>
    <w:locked/>
    <w:rsid w:val="0071474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474B"/>
    <w:pPr>
      <w:widowControl w:val="0"/>
      <w:shd w:val="clear" w:color="auto" w:fill="FFFFFF"/>
      <w:spacing w:before="1380" w:after="480" w:line="240" w:lineRule="exact"/>
      <w:ind w:hanging="380"/>
      <w:jc w:val="center"/>
    </w:pPr>
    <w:rPr>
      <w:rFonts w:cs="Times New Roman"/>
      <w:sz w:val="20"/>
      <w:szCs w:val="20"/>
    </w:rPr>
  </w:style>
  <w:style w:type="paragraph" w:customStyle="1" w:styleId="formattext">
    <w:name w:val="formattext"/>
    <w:basedOn w:val="a"/>
    <w:rsid w:val="00033FB6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.sbd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C611-4505-4592-BFF3-94255737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5</cp:revision>
  <cp:lastPrinted>2024-11-19T09:10:00Z</cp:lastPrinted>
  <dcterms:created xsi:type="dcterms:W3CDTF">2024-11-19T08:41:00Z</dcterms:created>
  <dcterms:modified xsi:type="dcterms:W3CDTF">2024-11-26T14:42:00Z</dcterms:modified>
</cp:coreProperties>
</file>